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73-2025-EI-EI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力圣建设工程咨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江北区红原路171号23-8、23-9、23-10、23-11、23-12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江北区红原路171号23-8、23-9、23-10、23-11、23-1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I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I:工程造价咨询、工程咨询、招标代理、资质范围内的工程监理所涉及的诚信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45841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219146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